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BFE" w:rsidRDefault="00BC6BFE" w:rsidP="00096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C6BFE" w:rsidRDefault="00BC6BFE" w:rsidP="00096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32F0" w:rsidRPr="000960C2" w:rsidRDefault="00960DD9" w:rsidP="00096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60C2">
        <w:rPr>
          <w:rFonts w:ascii="Times New Roman" w:hAnsi="Times New Roman"/>
          <w:b/>
          <w:sz w:val="28"/>
          <w:szCs w:val="28"/>
        </w:rPr>
        <w:t>Full Moon Farm ¼ Star</w:t>
      </w:r>
    </w:p>
    <w:p w:rsidR="00960DD9" w:rsidRPr="000960C2" w:rsidRDefault="000F528A" w:rsidP="00096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07561A">
        <w:rPr>
          <w:rFonts w:ascii="Times New Roman" w:hAnsi="Times New Roman"/>
          <w:b/>
          <w:sz w:val="28"/>
          <w:szCs w:val="28"/>
        </w:rPr>
        <w:t>8</w:t>
      </w:r>
      <w:r w:rsidR="00960DD9" w:rsidRPr="000960C2">
        <w:rPr>
          <w:rFonts w:ascii="Times New Roman" w:hAnsi="Times New Roman"/>
          <w:b/>
          <w:sz w:val="28"/>
          <w:szCs w:val="28"/>
        </w:rPr>
        <w:t xml:space="preserve"> Pre-Clinic Information</w:t>
      </w:r>
    </w:p>
    <w:p w:rsidR="00BC6BFE" w:rsidRDefault="00BC6BFE" w:rsidP="00096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0C2" w:rsidRPr="00457E87" w:rsidRDefault="000960C2" w:rsidP="00457E87">
      <w:pPr>
        <w:pBdr>
          <w:bottom w:val="single" w:sz="4" w:space="1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960C2">
        <w:rPr>
          <w:rFonts w:ascii="Times New Roman" w:hAnsi="Times New Roman"/>
          <w:sz w:val="24"/>
          <w:szCs w:val="24"/>
        </w:rPr>
        <w:t>Welcome to all about to have a great adventure!!</w:t>
      </w:r>
      <w:r>
        <w:rPr>
          <w:rFonts w:ascii="Times New Roman" w:hAnsi="Times New Roman"/>
          <w:sz w:val="24"/>
          <w:szCs w:val="24"/>
        </w:rPr>
        <w:t xml:space="preserve">  Here is some info about extra things to bring, estimated distances involve</w:t>
      </w:r>
      <w:r w:rsidR="00EA7113">
        <w:rPr>
          <w:rFonts w:ascii="Times New Roman" w:hAnsi="Times New Roman"/>
          <w:sz w:val="24"/>
          <w:szCs w:val="24"/>
        </w:rPr>
        <w:t>d on the Speed &amp; Endurance Day</w:t>
      </w:r>
      <w:r w:rsidR="00DA38DE">
        <w:rPr>
          <w:rFonts w:ascii="Times New Roman" w:hAnsi="Times New Roman"/>
          <w:sz w:val="24"/>
          <w:szCs w:val="24"/>
        </w:rPr>
        <w:t>.</w:t>
      </w:r>
    </w:p>
    <w:p w:rsidR="00BC6BFE" w:rsidRDefault="00BC6BFE" w:rsidP="000960C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60DD9" w:rsidRDefault="000960C2" w:rsidP="006A54A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960C2">
        <w:rPr>
          <w:rFonts w:ascii="Times New Roman" w:hAnsi="Times New Roman"/>
          <w:sz w:val="24"/>
          <w:szCs w:val="24"/>
        </w:rPr>
        <w:t>Things to bring:</w:t>
      </w:r>
      <w:r w:rsidR="006A54AE">
        <w:rPr>
          <w:rFonts w:ascii="Times New Roman" w:hAnsi="Times New Roman"/>
          <w:sz w:val="24"/>
          <w:szCs w:val="24"/>
        </w:rPr>
        <w:t xml:space="preserve">  </w:t>
      </w:r>
      <w:r w:rsidR="00960DD9" w:rsidRPr="00960DD9">
        <w:rPr>
          <w:rFonts w:ascii="Times New Roman" w:hAnsi="Times New Roman"/>
          <w:i/>
          <w:sz w:val="24"/>
          <w:szCs w:val="24"/>
        </w:rPr>
        <w:t>In addition to everything you and your mount usually need at a horse trial, here are some additional items you will want to have with you:</w:t>
      </w:r>
    </w:p>
    <w:p w:rsidR="0007561A" w:rsidRDefault="0007561A" w:rsidP="006A54A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7561A" w:rsidRDefault="0007561A" w:rsidP="0007561A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Remember </w:t>
      </w:r>
      <w:r w:rsidRPr="0007561A">
        <w:rPr>
          <w:rFonts w:ascii="Times New Roman" w:hAnsi="Times New Roman"/>
          <w:b/>
          <w:i/>
          <w:sz w:val="24"/>
          <w:szCs w:val="24"/>
        </w:rPr>
        <w:t>ALL</w:t>
      </w:r>
      <w:r>
        <w:rPr>
          <w:rFonts w:ascii="Times New Roman" w:hAnsi="Times New Roman"/>
          <w:i/>
          <w:sz w:val="24"/>
          <w:szCs w:val="24"/>
        </w:rPr>
        <w:t xml:space="preserve"> horses are to be braided for both formal inspections and Dressage**</w:t>
      </w:r>
    </w:p>
    <w:p w:rsidR="00960DD9" w:rsidRDefault="00960DD9" w:rsidP="00096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Ind w:w="96" w:type="dxa"/>
        <w:tblLook w:val="04A0" w:firstRow="1" w:lastRow="0" w:firstColumn="1" w:lastColumn="0" w:noHBand="0" w:noVBand="1"/>
      </w:tblPr>
      <w:tblGrid>
        <w:gridCol w:w="2565"/>
        <w:gridCol w:w="3380"/>
        <w:gridCol w:w="4075"/>
      </w:tblGrid>
      <w:tr w:rsidR="000960C2" w:rsidRPr="00D45BCF" w:rsidTr="000960C2">
        <w:trPr>
          <w:trHeight w:val="276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960C2">
              <w:rPr>
                <w:rFonts w:ascii="Times New Roman" w:eastAsia="Times New Roman" w:hAnsi="Times New Roman"/>
                <w:b/>
                <w:bCs/>
                <w:color w:val="000000"/>
              </w:rPr>
              <w:t>Horse Health Inf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960C2" w:rsidRPr="00D45BCF" w:rsidTr="000960C2">
        <w:trPr>
          <w:trHeight w:val="312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6A54AE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0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ggin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C5938" w:rsidRPr="00D45BCF" w:rsidTr="00EA7113">
        <w:trPr>
          <w:trHeight w:val="27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938" w:rsidRPr="000960C2" w:rsidRDefault="00206597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rse Health Certificate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938" w:rsidRPr="000960C2" w:rsidRDefault="00BB6793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ecommended i</w:t>
            </w:r>
            <w:r w:rsidR="00206597">
              <w:rPr>
                <w:rFonts w:ascii="Times New Roman" w:eastAsia="Times New Roman" w:hAnsi="Times New Roman"/>
                <w:color w:val="000000"/>
              </w:rPr>
              <w:t>f crossing state lines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938" w:rsidRPr="000960C2" w:rsidRDefault="006C5938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11842" w:rsidRPr="00D45BCF" w:rsidTr="00EA7113">
        <w:trPr>
          <w:trHeight w:val="27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1842" w:rsidRDefault="0091184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1842" w:rsidRDefault="0091184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842" w:rsidRPr="000960C2" w:rsidRDefault="0091184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960C2" w:rsidRPr="00D45BCF" w:rsidTr="000960C2">
        <w:trPr>
          <w:trHeight w:val="312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0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og Up: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0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ider Outfit</w:t>
            </w:r>
            <w:r w:rsidR="006C59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s) -2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0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n-jean pants and collared shirt</w:t>
            </w:r>
            <w:r w:rsidR="006C59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r more exciting</w:t>
            </w:r>
          </w:p>
        </w:tc>
      </w:tr>
      <w:tr w:rsidR="000960C2" w:rsidRPr="00D45BCF" w:rsidTr="000960C2">
        <w:trPr>
          <w:trHeight w:val="312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0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essage Whip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0C2" w:rsidRPr="000960C2" w:rsidRDefault="00206597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e details at jog practice</w:t>
            </w:r>
          </w:p>
        </w:tc>
      </w:tr>
      <w:tr w:rsidR="000960C2" w:rsidRPr="00D45BCF" w:rsidTr="000960C2">
        <w:trPr>
          <w:trHeight w:val="312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6C5938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ean Bridle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960C2" w:rsidRPr="00D45BCF" w:rsidTr="000960C2">
        <w:trPr>
          <w:trHeight w:val="312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960C2" w:rsidRPr="00D45BCF" w:rsidTr="000960C2">
        <w:trPr>
          <w:trHeight w:val="972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0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ressage: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0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urs if needed and appropriate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0C2" w:rsidRPr="000960C2" w:rsidRDefault="000960C2" w:rsidP="00410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0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ressage whips are not allowed during test as the event qualifies as a </w:t>
            </w:r>
            <w:r w:rsidR="004105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ampionship</w:t>
            </w:r>
          </w:p>
        </w:tc>
      </w:tr>
      <w:tr w:rsidR="000960C2" w:rsidRPr="00D45BCF" w:rsidTr="000960C2">
        <w:trPr>
          <w:trHeight w:val="312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0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ow Jacket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0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quired unless excused by the judge due to heat</w:t>
            </w:r>
          </w:p>
        </w:tc>
      </w:tr>
      <w:tr w:rsidR="000960C2" w:rsidRPr="00D45BCF" w:rsidTr="000960C2">
        <w:trPr>
          <w:trHeight w:val="276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960C2" w:rsidRPr="00D45BCF" w:rsidTr="000960C2">
        <w:trPr>
          <w:trHeight w:val="672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0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peed &amp; Endurance Day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0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vent Watch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0C2" w:rsidRPr="000960C2" w:rsidRDefault="00206597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ctrolyte paste</w:t>
            </w:r>
          </w:p>
        </w:tc>
      </w:tr>
      <w:tr w:rsidR="000960C2" w:rsidRPr="00D45BCF" w:rsidTr="000960C2">
        <w:trPr>
          <w:trHeight w:val="564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0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ol down equipment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960C2">
              <w:rPr>
                <w:rFonts w:ascii="Times New Roman" w:eastAsia="Times New Roman" w:hAnsi="Times New Roman"/>
                <w:color w:val="000000"/>
              </w:rPr>
              <w:t>Extra buckets for wash water, ice cooler, scrapers, sponges - all labeled with your name</w:t>
            </w:r>
          </w:p>
        </w:tc>
      </w:tr>
      <w:tr w:rsidR="006A54AE" w:rsidRPr="00D45BCF" w:rsidTr="000960C2">
        <w:trPr>
          <w:trHeight w:val="564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4AE" w:rsidRPr="000960C2" w:rsidRDefault="006A54AE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4AE" w:rsidRPr="000960C2" w:rsidRDefault="006A54AE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18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pable Horse Helper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or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minut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ox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4AE" w:rsidRPr="000960C2" w:rsidRDefault="006A54AE" w:rsidP="00096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0960C2" w:rsidRPr="009E1813" w:rsidRDefault="009E1813" w:rsidP="006A54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E1813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457E87" w:rsidRPr="00262B20" w:rsidRDefault="00457E87" w:rsidP="00262B20">
      <w:pPr>
        <w:spacing w:after="0"/>
        <w:rPr>
          <w:rFonts w:ascii="Times New Roman" w:hAnsi="Times New Roman"/>
          <w:sz w:val="16"/>
          <w:szCs w:val="16"/>
        </w:rPr>
      </w:pPr>
    </w:p>
    <w:p w:rsidR="00EA7113" w:rsidRDefault="00EA7113" w:rsidP="00EA7113">
      <w:pPr>
        <w:rPr>
          <w:rFonts w:ascii="Times New Roman" w:hAnsi="Times New Roman"/>
          <w:sz w:val="24"/>
          <w:szCs w:val="24"/>
        </w:rPr>
      </w:pPr>
      <w:r w:rsidRPr="006C5938">
        <w:rPr>
          <w:rFonts w:ascii="Times New Roman" w:hAnsi="Times New Roman"/>
          <w:b/>
          <w:sz w:val="24"/>
          <w:szCs w:val="24"/>
        </w:rPr>
        <w:t>Dressage Tests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060"/>
        <w:gridCol w:w="3060"/>
        <w:gridCol w:w="2340"/>
      </w:tblGrid>
      <w:tr w:rsidR="004C784B" w:rsidTr="004C784B">
        <w:tc>
          <w:tcPr>
            <w:tcW w:w="2268" w:type="dxa"/>
          </w:tcPr>
          <w:p w:rsidR="004C784B" w:rsidRPr="004C784B" w:rsidRDefault="004C784B" w:rsidP="004C784B">
            <w:pPr>
              <w:jc w:val="center"/>
              <w:rPr>
                <w:b/>
              </w:rPr>
            </w:pPr>
            <w:r w:rsidRPr="004C784B">
              <w:rPr>
                <w:b/>
              </w:rPr>
              <w:t>Level</w:t>
            </w:r>
          </w:p>
        </w:tc>
        <w:tc>
          <w:tcPr>
            <w:tcW w:w="3060" w:type="dxa"/>
          </w:tcPr>
          <w:p w:rsidR="004C784B" w:rsidRPr="004C784B" w:rsidRDefault="004C784B" w:rsidP="004C784B">
            <w:pPr>
              <w:jc w:val="center"/>
              <w:rPr>
                <w:b/>
              </w:rPr>
            </w:pPr>
            <w:r w:rsidRPr="004C784B">
              <w:rPr>
                <w:b/>
              </w:rPr>
              <w:t>Dressage Test</w:t>
            </w:r>
          </w:p>
        </w:tc>
        <w:tc>
          <w:tcPr>
            <w:tcW w:w="3060" w:type="dxa"/>
          </w:tcPr>
          <w:p w:rsidR="004C784B" w:rsidRPr="004C784B" w:rsidRDefault="004C784B" w:rsidP="004C784B">
            <w:pPr>
              <w:jc w:val="center"/>
              <w:rPr>
                <w:b/>
              </w:rPr>
            </w:pPr>
            <w:r w:rsidRPr="004C784B">
              <w:rPr>
                <w:b/>
              </w:rPr>
              <w:t>Cross Country</w:t>
            </w:r>
          </w:p>
        </w:tc>
        <w:tc>
          <w:tcPr>
            <w:tcW w:w="2340" w:type="dxa"/>
          </w:tcPr>
          <w:p w:rsidR="004C784B" w:rsidRPr="004C784B" w:rsidRDefault="004C784B" w:rsidP="004C784B">
            <w:pPr>
              <w:jc w:val="center"/>
              <w:rPr>
                <w:b/>
              </w:rPr>
            </w:pPr>
            <w:r w:rsidRPr="004C784B">
              <w:rPr>
                <w:b/>
              </w:rPr>
              <w:t>Jumping</w:t>
            </w:r>
          </w:p>
        </w:tc>
      </w:tr>
      <w:tr w:rsidR="004C784B" w:rsidRPr="00130B27" w:rsidTr="004C784B">
        <w:tc>
          <w:tcPr>
            <w:tcW w:w="2268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Starter</w:t>
            </w:r>
          </w:p>
        </w:tc>
        <w:tc>
          <w:tcPr>
            <w:tcW w:w="3060" w:type="dxa"/>
          </w:tcPr>
          <w:p w:rsidR="004C784B" w:rsidRPr="004C784B" w:rsidRDefault="004C784B" w:rsidP="006F37C0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201</w:t>
            </w:r>
            <w:r w:rsidR="006F37C0">
              <w:rPr>
                <w:sz w:val="16"/>
                <w:szCs w:val="16"/>
              </w:rPr>
              <w:t>5</w:t>
            </w:r>
            <w:r w:rsidRPr="004C784B">
              <w:rPr>
                <w:sz w:val="16"/>
                <w:szCs w:val="16"/>
              </w:rPr>
              <w:t xml:space="preserve"> USDF Intro Level Test </w:t>
            </w:r>
            <w:r w:rsidR="00D266EE">
              <w:rPr>
                <w:sz w:val="16"/>
                <w:szCs w:val="16"/>
              </w:rPr>
              <w:t>A</w:t>
            </w:r>
          </w:p>
        </w:tc>
        <w:tc>
          <w:tcPr>
            <w:tcW w:w="3060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7-10 Fences – 12” to 18”</w:t>
            </w:r>
          </w:p>
        </w:tc>
        <w:tc>
          <w:tcPr>
            <w:tcW w:w="2340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12”-18”</w:t>
            </w:r>
          </w:p>
        </w:tc>
      </w:tr>
      <w:tr w:rsidR="004C784B" w:rsidRPr="00130B27" w:rsidTr="004C784B">
        <w:tc>
          <w:tcPr>
            <w:tcW w:w="2268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Intro</w:t>
            </w:r>
          </w:p>
        </w:tc>
        <w:tc>
          <w:tcPr>
            <w:tcW w:w="3060" w:type="dxa"/>
          </w:tcPr>
          <w:p w:rsidR="004C784B" w:rsidRPr="004C784B" w:rsidRDefault="00D266EE" w:rsidP="006F37C0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201</w:t>
            </w:r>
            <w:r w:rsidR="006F37C0">
              <w:rPr>
                <w:sz w:val="16"/>
                <w:szCs w:val="16"/>
              </w:rPr>
              <w:t>5</w:t>
            </w:r>
            <w:r w:rsidRPr="004C784B">
              <w:rPr>
                <w:sz w:val="16"/>
                <w:szCs w:val="16"/>
              </w:rPr>
              <w:t xml:space="preserve"> USDF Intro Level Test 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 xml:space="preserve">9-14 Fences – up to 2’ </w:t>
            </w:r>
          </w:p>
        </w:tc>
        <w:tc>
          <w:tcPr>
            <w:tcW w:w="2340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2’</w:t>
            </w:r>
          </w:p>
        </w:tc>
      </w:tr>
      <w:tr w:rsidR="004C784B" w:rsidRPr="00130B27" w:rsidTr="004C784B">
        <w:tc>
          <w:tcPr>
            <w:tcW w:w="2268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Beginner Novice</w:t>
            </w:r>
          </w:p>
        </w:tc>
        <w:tc>
          <w:tcPr>
            <w:tcW w:w="3060" w:type="dxa"/>
          </w:tcPr>
          <w:p w:rsidR="004C784B" w:rsidRPr="004C784B" w:rsidRDefault="004C784B" w:rsidP="00D266EE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201</w:t>
            </w:r>
            <w:r w:rsidR="0007561A">
              <w:rPr>
                <w:sz w:val="16"/>
                <w:szCs w:val="16"/>
              </w:rPr>
              <w:t>8</w:t>
            </w:r>
            <w:r w:rsidRPr="004C784B">
              <w:rPr>
                <w:sz w:val="16"/>
                <w:szCs w:val="16"/>
              </w:rPr>
              <w:t xml:space="preserve"> USEF BN Test </w:t>
            </w:r>
            <w:r w:rsidR="00D266EE">
              <w:rPr>
                <w:sz w:val="16"/>
                <w:szCs w:val="16"/>
              </w:rPr>
              <w:t>A</w:t>
            </w:r>
          </w:p>
        </w:tc>
        <w:tc>
          <w:tcPr>
            <w:tcW w:w="3060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10-15 Fences -</w:t>
            </w:r>
          </w:p>
        </w:tc>
        <w:tc>
          <w:tcPr>
            <w:tcW w:w="2340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2’7”</w:t>
            </w:r>
          </w:p>
        </w:tc>
      </w:tr>
      <w:tr w:rsidR="004C784B" w:rsidRPr="00130B27" w:rsidTr="004C784B">
        <w:tc>
          <w:tcPr>
            <w:tcW w:w="2268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Novice</w:t>
            </w:r>
          </w:p>
        </w:tc>
        <w:tc>
          <w:tcPr>
            <w:tcW w:w="3060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bCs/>
                <w:sz w:val="16"/>
                <w:szCs w:val="16"/>
              </w:rPr>
              <w:t>USEA 201</w:t>
            </w:r>
            <w:r w:rsidR="0007561A">
              <w:rPr>
                <w:bCs/>
                <w:sz w:val="16"/>
                <w:szCs w:val="16"/>
              </w:rPr>
              <w:t>8</w:t>
            </w:r>
            <w:r w:rsidRPr="004C784B">
              <w:rPr>
                <w:bCs/>
                <w:sz w:val="16"/>
                <w:szCs w:val="16"/>
              </w:rPr>
              <w:t xml:space="preserve"> Novice Three-Day Event Test</w:t>
            </w:r>
          </w:p>
        </w:tc>
        <w:tc>
          <w:tcPr>
            <w:tcW w:w="3060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12-20 Fences – Up to 2’11”</w:t>
            </w:r>
          </w:p>
        </w:tc>
        <w:tc>
          <w:tcPr>
            <w:tcW w:w="2340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2’11”</w:t>
            </w:r>
          </w:p>
        </w:tc>
      </w:tr>
      <w:tr w:rsidR="004C784B" w:rsidRPr="00130B27" w:rsidTr="004C784B">
        <w:tc>
          <w:tcPr>
            <w:tcW w:w="2268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Training</w:t>
            </w:r>
          </w:p>
        </w:tc>
        <w:tc>
          <w:tcPr>
            <w:tcW w:w="3060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201</w:t>
            </w:r>
            <w:r w:rsidR="0007561A">
              <w:rPr>
                <w:sz w:val="16"/>
                <w:szCs w:val="16"/>
              </w:rPr>
              <w:t>8</w:t>
            </w:r>
            <w:r w:rsidRPr="004C784B">
              <w:rPr>
                <w:sz w:val="16"/>
                <w:szCs w:val="16"/>
              </w:rPr>
              <w:t xml:space="preserve"> USEF Training Level 3-DAY </w:t>
            </w:r>
            <w:proofErr w:type="spellStart"/>
            <w:r w:rsidRPr="004C784B">
              <w:rPr>
                <w:sz w:val="16"/>
                <w:szCs w:val="16"/>
              </w:rPr>
              <w:t>Eventing</w:t>
            </w:r>
            <w:proofErr w:type="spellEnd"/>
            <w:r w:rsidRPr="004C784B">
              <w:rPr>
                <w:sz w:val="16"/>
                <w:szCs w:val="16"/>
              </w:rPr>
              <w:t xml:space="preserve"> Test</w:t>
            </w:r>
          </w:p>
        </w:tc>
        <w:tc>
          <w:tcPr>
            <w:tcW w:w="3060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12-20 Fences – Up to 3’3”</w:t>
            </w:r>
          </w:p>
        </w:tc>
        <w:tc>
          <w:tcPr>
            <w:tcW w:w="2340" w:type="dxa"/>
          </w:tcPr>
          <w:p w:rsidR="004C784B" w:rsidRPr="004C784B" w:rsidRDefault="004C784B" w:rsidP="004C784B">
            <w:pPr>
              <w:jc w:val="center"/>
              <w:rPr>
                <w:sz w:val="16"/>
                <w:szCs w:val="16"/>
              </w:rPr>
            </w:pPr>
            <w:r w:rsidRPr="004C784B">
              <w:rPr>
                <w:sz w:val="16"/>
                <w:szCs w:val="16"/>
              </w:rPr>
              <w:t>3’3”</w:t>
            </w:r>
          </w:p>
        </w:tc>
      </w:tr>
    </w:tbl>
    <w:p w:rsidR="000960C2" w:rsidRDefault="00096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60DD9" w:rsidRDefault="00960DD9">
      <w:pPr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96" w:type="dxa"/>
        <w:tblLook w:val="04A0" w:firstRow="1" w:lastRow="0" w:firstColumn="1" w:lastColumn="0" w:noHBand="0" w:noVBand="1"/>
      </w:tblPr>
      <w:tblGrid>
        <w:gridCol w:w="2592"/>
        <w:gridCol w:w="2028"/>
        <w:gridCol w:w="2004"/>
        <w:gridCol w:w="2004"/>
        <w:gridCol w:w="2004"/>
      </w:tblGrid>
      <w:tr w:rsidR="000960C2" w:rsidRPr="00D45BCF" w:rsidTr="006C5938">
        <w:trPr>
          <w:trHeight w:val="312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bookmarkStart w:id="1" w:name="RANGE!A1:E19"/>
            <w:r w:rsidRPr="000960C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Full Moon Farm 1/4 Star</w:t>
            </w:r>
            <w:bookmarkEnd w:id="1"/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0960C2" w:rsidRPr="00D45BCF" w:rsidTr="006C5938">
        <w:trPr>
          <w:trHeight w:val="312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peed &amp; Endurance Day</w:t>
            </w:r>
            <w:r w:rsidR="00457E8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- Estimated</w:t>
            </w:r>
          </w:p>
        </w:tc>
      </w:tr>
      <w:tr w:rsidR="006C5938" w:rsidRPr="00D45BCF" w:rsidTr="006C5938">
        <w:trPr>
          <w:trHeight w:val="6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8" w:rsidRPr="000960C2" w:rsidRDefault="006C5938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960C2" w:rsidRPr="00D45BCF" w:rsidTr="006C5938">
        <w:trPr>
          <w:trHeight w:val="6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  <w:t>Here are approximate distances and speeds for the phases at each level for preparation purposes:</w:t>
            </w:r>
          </w:p>
        </w:tc>
      </w:tr>
      <w:tr w:rsidR="006C5938" w:rsidRPr="00D45BCF" w:rsidTr="006C5938">
        <w:trPr>
          <w:trHeight w:val="852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8" w:rsidRPr="006C5938" w:rsidRDefault="006C5938" w:rsidP="000960C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6C5938"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The Education page of </w:t>
            </w:r>
            <w:hyperlink r:id="rId6" w:history="1">
              <w:r w:rsidRPr="00D45BCF">
                <w:rPr>
                  <w:rStyle w:val="Hyperlink"/>
                  <w:rFonts w:eastAsia="Times New Roman" w:cs="Calibri"/>
                  <w:bCs/>
                  <w:sz w:val="24"/>
                  <w:szCs w:val="24"/>
                </w:rPr>
                <w:t>WWW.longf</w:t>
              </w:r>
              <w:r w:rsidRPr="00D45BCF">
                <w:rPr>
                  <w:rStyle w:val="Hyperlink"/>
                  <w:rFonts w:eastAsia="Times New Roman" w:cs="Calibri"/>
                  <w:bCs/>
                  <w:sz w:val="24"/>
                  <w:szCs w:val="24"/>
                </w:rPr>
                <w:t>o</w:t>
              </w:r>
              <w:r w:rsidRPr="00D45BCF">
                <w:rPr>
                  <w:rStyle w:val="Hyperlink"/>
                  <w:rFonts w:eastAsia="Times New Roman" w:cs="Calibri"/>
                  <w:bCs/>
                  <w:sz w:val="24"/>
                  <w:szCs w:val="24"/>
                </w:rPr>
                <w:t>rmatclub.com</w:t>
              </w:r>
            </w:hyperlink>
            <w:r w:rsidRPr="006C5938"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 provides some excellent information to help prepare for the fun to come.  Read and don’t be afraid!</w:t>
            </w:r>
          </w:p>
        </w:tc>
      </w:tr>
      <w:tr w:rsidR="000960C2" w:rsidRPr="00D45BCF" w:rsidTr="006C5938">
        <w:trPr>
          <w:trHeight w:val="852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1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hase A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hase B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hase C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hase D</w:t>
            </w:r>
          </w:p>
        </w:tc>
      </w:tr>
      <w:tr w:rsidR="000960C2" w:rsidRPr="00D45BCF" w:rsidTr="006C5938">
        <w:trPr>
          <w:trHeight w:val="312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  <w:t>Warm Up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  <w:t>Steeplechase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  <w:t>Cool Down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  <w:t>Cross Country</w:t>
            </w:r>
          </w:p>
        </w:tc>
      </w:tr>
      <w:tr w:rsidR="000960C2" w:rsidRPr="00D45BCF" w:rsidTr="006C5938">
        <w:trPr>
          <w:trHeight w:val="312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960C2" w:rsidRPr="00D45BCF" w:rsidTr="006C5938">
        <w:trPr>
          <w:trHeight w:val="312"/>
        </w:trPr>
        <w:tc>
          <w:tcPr>
            <w:tcW w:w="259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FE44E8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Trainin</w:t>
            </w:r>
            <w:r w:rsidR="00FE44E8">
              <w:rPr>
                <w:rFonts w:eastAsia="Times New Roman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028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2310 meter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1300m</w:t>
            </w:r>
          </w:p>
        </w:tc>
        <w:tc>
          <w:tcPr>
            <w:tcW w:w="200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3520 m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2675 m</w:t>
            </w:r>
          </w:p>
        </w:tc>
      </w:tr>
      <w:tr w:rsidR="000960C2" w:rsidRPr="00D45BCF" w:rsidTr="006C5938">
        <w:trPr>
          <w:trHeight w:val="312"/>
        </w:trPr>
        <w:tc>
          <w:tcPr>
            <w:tcW w:w="25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@ 220 mm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 xml:space="preserve"> @ 520 mm</w:t>
            </w:r>
          </w:p>
        </w:tc>
        <w:tc>
          <w:tcPr>
            <w:tcW w:w="200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 xml:space="preserve"> @ 160 mm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@450 mm</w:t>
            </w:r>
          </w:p>
        </w:tc>
      </w:tr>
      <w:tr w:rsidR="000960C2" w:rsidRPr="00D45BCF" w:rsidTr="006C5938">
        <w:trPr>
          <w:trHeight w:val="312"/>
        </w:trPr>
        <w:tc>
          <w:tcPr>
            <w:tcW w:w="25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11-12 min 30 sec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2 min 30 sec</w:t>
            </w:r>
          </w:p>
        </w:tc>
        <w:tc>
          <w:tcPr>
            <w:tcW w:w="200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22 - 26 mi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almost 6 min</w:t>
            </w:r>
          </w:p>
        </w:tc>
      </w:tr>
      <w:tr w:rsidR="000960C2" w:rsidRPr="00D45BCF" w:rsidTr="006C5938">
        <w:trPr>
          <w:trHeight w:val="312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0960C2" w:rsidRPr="00D45BCF" w:rsidTr="006C5938">
        <w:trPr>
          <w:trHeight w:val="312"/>
        </w:trPr>
        <w:tc>
          <w:tcPr>
            <w:tcW w:w="259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Novice</w:t>
            </w:r>
          </w:p>
        </w:tc>
        <w:tc>
          <w:tcPr>
            <w:tcW w:w="2028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2310 meter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1300m</w:t>
            </w:r>
          </w:p>
        </w:tc>
        <w:tc>
          <w:tcPr>
            <w:tcW w:w="200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3520 m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0960C2" w:rsidRPr="00D45BCF" w:rsidTr="006C5938">
        <w:trPr>
          <w:trHeight w:val="312"/>
        </w:trPr>
        <w:tc>
          <w:tcPr>
            <w:tcW w:w="25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@ 220 mm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 xml:space="preserve"> @ 475mm</w:t>
            </w:r>
          </w:p>
        </w:tc>
        <w:tc>
          <w:tcPr>
            <w:tcW w:w="200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 xml:space="preserve"> @ 160 mm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 xml:space="preserve"> @ 375 or 350</w:t>
            </w:r>
          </w:p>
        </w:tc>
      </w:tr>
      <w:tr w:rsidR="000960C2" w:rsidRPr="00D45BCF" w:rsidTr="006C5938">
        <w:trPr>
          <w:trHeight w:val="312"/>
        </w:trPr>
        <w:tc>
          <w:tcPr>
            <w:tcW w:w="25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22 - 26 mi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0960C2" w:rsidRPr="00D45BCF" w:rsidTr="006C5938">
        <w:trPr>
          <w:trHeight w:val="312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0960C2" w:rsidRPr="00D45BCF" w:rsidTr="006C5938">
        <w:trPr>
          <w:trHeight w:val="312"/>
        </w:trPr>
        <w:tc>
          <w:tcPr>
            <w:tcW w:w="259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BN</w:t>
            </w:r>
          </w:p>
        </w:tc>
        <w:tc>
          <w:tcPr>
            <w:tcW w:w="2028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2310 meter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1300m</w:t>
            </w:r>
          </w:p>
        </w:tc>
        <w:tc>
          <w:tcPr>
            <w:tcW w:w="200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3520 m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0960C2" w:rsidRPr="00D45BCF" w:rsidTr="006C5938">
        <w:trPr>
          <w:trHeight w:val="624"/>
        </w:trPr>
        <w:tc>
          <w:tcPr>
            <w:tcW w:w="25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0960C2" w:rsidRDefault="006C5938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="Calibri"/>
                <w:color w:val="000000"/>
                <w:sz w:val="24"/>
                <w:szCs w:val="24"/>
              </w:rPr>
              <w:t>200 ?</w:t>
            </w:r>
            <w:proofErr w:type="gramEnd"/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mm</w:t>
            </w:r>
          </w:p>
          <w:p w:rsidR="006C5938" w:rsidRPr="000960C2" w:rsidRDefault="006C5938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@ 375 mm</w:t>
            </w:r>
          </w:p>
        </w:tc>
        <w:tc>
          <w:tcPr>
            <w:tcW w:w="200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0960C2" w:rsidRPr="000960C2" w:rsidRDefault="006C5938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="Calibri"/>
                <w:color w:val="000000"/>
                <w:sz w:val="24"/>
                <w:szCs w:val="24"/>
              </w:rPr>
              <w:t>140 ?</w:t>
            </w:r>
            <w:proofErr w:type="gramEnd"/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 xml:space="preserve">@ 350 </w:t>
            </w:r>
            <w:r w:rsidR="006C5938">
              <w:rPr>
                <w:rFonts w:eastAsia="Times New Roman" w:cs="Calibri"/>
                <w:color w:val="000000"/>
                <w:sz w:val="24"/>
                <w:szCs w:val="24"/>
              </w:rPr>
              <w:t xml:space="preserve">or 300 </w:t>
            </w: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mm</w:t>
            </w:r>
          </w:p>
        </w:tc>
      </w:tr>
      <w:tr w:rsidR="000960C2" w:rsidRPr="00D45BCF" w:rsidTr="006C5938">
        <w:trPr>
          <w:trHeight w:val="312"/>
        </w:trPr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0960C2" w:rsidRPr="00D45BCF" w:rsidTr="006C5938">
        <w:trPr>
          <w:trHeight w:val="312"/>
        </w:trPr>
        <w:tc>
          <w:tcPr>
            <w:tcW w:w="259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206597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Intro</w:t>
            </w:r>
          </w:p>
        </w:tc>
        <w:tc>
          <w:tcPr>
            <w:tcW w:w="2028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2310 meter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6C5938" w:rsidP="006C593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900 m</w:t>
            </w:r>
          </w:p>
        </w:tc>
        <w:tc>
          <w:tcPr>
            <w:tcW w:w="200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3520 m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0960C2" w:rsidRPr="00D45BCF" w:rsidTr="006C5938">
        <w:trPr>
          <w:trHeight w:val="936"/>
        </w:trPr>
        <w:tc>
          <w:tcPr>
            <w:tcW w:w="25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0960C2" w:rsidRPr="000960C2" w:rsidRDefault="006C5938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="Calibri"/>
                <w:color w:val="000000"/>
                <w:sz w:val="24"/>
                <w:szCs w:val="24"/>
              </w:rPr>
              <w:t>180 ?</w:t>
            </w:r>
            <w:proofErr w:type="gramEnd"/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60C2" w:rsidRPr="006C5938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C5938">
              <w:rPr>
                <w:rFonts w:eastAsia="Times New Roman" w:cs="Calibri"/>
                <w:color w:val="000000"/>
                <w:sz w:val="20"/>
                <w:szCs w:val="20"/>
              </w:rPr>
              <w:t xml:space="preserve">Timed track with no fences planned </w:t>
            </w:r>
            <w:proofErr w:type="gramStart"/>
            <w:r w:rsidRPr="006C5938">
              <w:rPr>
                <w:rFonts w:eastAsia="Times New Roman" w:cs="Calibri"/>
                <w:color w:val="000000"/>
                <w:sz w:val="20"/>
                <w:szCs w:val="20"/>
              </w:rPr>
              <w:t>at this time</w:t>
            </w:r>
            <w:proofErr w:type="gramEnd"/>
          </w:p>
        </w:tc>
        <w:tc>
          <w:tcPr>
            <w:tcW w:w="200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0960C2" w:rsidRPr="000960C2" w:rsidRDefault="006C5938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20? m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C2" w:rsidRPr="000960C2" w:rsidRDefault="000960C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960C2">
              <w:rPr>
                <w:rFonts w:eastAsia="Times New Roman" w:cs="Calibri"/>
                <w:color w:val="000000"/>
                <w:sz w:val="24"/>
                <w:szCs w:val="24"/>
              </w:rPr>
              <w:t>@ 300mm</w:t>
            </w:r>
          </w:p>
        </w:tc>
      </w:tr>
      <w:tr w:rsidR="006C5938" w:rsidRPr="00D45BCF" w:rsidTr="006C5938">
        <w:trPr>
          <w:trHeight w:val="297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938" w:rsidRPr="000960C2" w:rsidRDefault="006C5938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6C5938" w:rsidRDefault="006C5938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5938" w:rsidRPr="000960C2" w:rsidRDefault="006C5938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6C5938" w:rsidRDefault="006C5938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38" w:rsidRPr="000960C2" w:rsidRDefault="006C5938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206597" w:rsidRPr="00D45BCF" w:rsidTr="006C5938">
        <w:trPr>
          <w:trHeight w:val="297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97" w:rsidRPr="000960C2" w:rsidRDefault="00206597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Starter</w:t>
            </w:r>
          </w:p>
        </w:tc>
        <w:tc>
          <w:tcPr>
            <w:tcW w:w="20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206597" w:rsidRDefault="00206597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TBD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597" w:rsidRPr="000960C2" w:rsidRDefault="00206597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TBD</w:t>
            </w:r>
          </w:p>
        </w:tc>
        <w:tc>
          <w:tcPr>
            <w:tcW w:w="20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206597" w:rsidRDefault="00206597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TBD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97" w:rsidRPr="000960C2" w:rsidRDefault="0091184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Starter Field</w:t>
            </w:r>
          </w:p>
        </w:tc>
      </w:tr>
      <w:tr w:rsidR="00206597" w:rsidRPr="00D45BCF" w:rsidTr="006C5938">
        <w:trPr>
          <w:trHeight w:val="297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597" w:rsidRPr="000960C2" w:rsidRDefault="00206597" w:rsidP="000960C2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206597" w:rsidRDefault="0091184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60 mm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597" w:rsidRPr="000960C2" w:rsidRDefault="00206597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206597" w:rsidRDefault="0091184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100 mm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97" w:rsidRPr="000960C2" w:rsidRDefault="00911842" w:rsidP="000960C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250 mm</w:t>
            </w:r>
          </w:p>
        </w:tc>
      </w:tr>
    </w:tbl>
    <w:p w:rsidR="006C5938" w:rsidRDefault="006C5938" w:rsidP="006C5938">
      <w:pPr>
        <w:rPr>
          <w:rFonts w:ascii="Times New Roman" w:hAnsi="Times New Roman"/>
          <w:sz w:val="24"/>
          <w:szCs w:val="24"/>
        </w:rPr>
      </w:pPr>
    </w:p>
    <w:p w:rsidR="006C5938" w:rsidRDefault="006C5938" w:rsidP="006C5938">
      <w:pPr>
        <w:rPr>
          <w:rFonts w:ascii="Times New Roman" w:hAnsi="Times New Roman"/>
          <w:sz w:val="24"/>
          <w:szCs w:val="24"/>
        </w:rPr>
      </w:pPr>
    </w:p>
    <w:p w:rsidR="006C5938" w:rsidRDefault="006C5938" w:rsidP="006C5938">
      <w:pPr>
        <w:rPr>
          <w:rFonts w:ascii="Times New Roman" w:hAnsi="Times New Roman"/>
          <w:sz w:val="24"/>
          <w:szCs w:val="24"/>
        </w:rPr>
      </w:pPr>
    </w:p>
    <w:p w:rsidR="00B52230" w:rsidRDefault="00B5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311" w:type="dxa"/>
        <w:tblInd w:w="96" w:type="dxa"/>
        <w:tblLook w:val="04A0" w:firstRow="1" w:lastRow="0" w:firstColumn="1" w:lastColumn="0" w:noHBand="0" w:noVBand="1"/>
      </w:tblPr>
      <w:tblGrid>
        <w:gridCol w:w="1635"/>
        <w:gridCol w:w="2337"/>
        <w:gridCol w:w="3881"/>
        <w:gridCol w:w="2458"/>
      </w:tblGrid>
      <w:tr w:rsidR="00B52230" w:rsidRPr="00D45BCF" w:rsidTr="002F5203">
        <w:trPr>
          <w:trHeight w:val="400"/>
        </w:trPr>
        <w:tc>
          <w:tcPr>
            <w:tcW w:w="10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</w:rPr>
            </w:pPr>
            <w:r w:rsidRPr="00B52230"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</w:rPr>
              <w:t>Full Moon Farm</w:t>
            </w:r>
          </w:p>
        </w:tc>
      </w:tr>
      <w:tr w:rsidR="00B52230" w:rsidRPr="00D45BCF" w:rsidTr="002F5203">
        <w:trPr>
          <w:trHeight w:val="400"/>
        </w:trPr>
        <w:tc>
          <w:tcPr>
            <w:tcW w:w="10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B52230" w:rsidRDefault="00D266EE" w:rsidP="007625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</w:rPr>
              <w:t>201</w:t>
            </w:r>
            <w:r w:rsidR="0007561A"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52230" w:rsidRPr="00B52230"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</w:rPr>
              <w:t>1/4 Star Schedule</w:t>
            </w:r>
            <w:r w:rsidR="00B52230"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</w:rPr>
              <w:t>–</w:t>
            </w:r>
          </w:p>
        </w:tc>
      </w:tr>
      <w:tr w:rsidR="00B52230" w:rsidRPr="00D45BCF" w:rsidTr="002F5203">
        <w:trPr>
          <w:trHeight w:val="400"/>
        </w:trPr>
        <w:tc>
          <w:tcPr>
            <w:tcW w:w="10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B52230" w:rsidRDefault="00D266EE" w:rsidP="007625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</w:rPr>
              <w:t>(</w:t>
            </w:r>
            <w:r w:rsidR="00B02FFC"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</w:rPr>
              <w:t>Subject to change</w:t>
            </w:r>
            <w:r w:rsidR="007625FB">
              <w:rPr>
                <w:rFonts w:ascii="Garamond" w:eastAsia="Times New Roman" w:hAnsi="Garamond" w:cs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52230" w:rsidRPr="00D45BCF" w:rsidTr="002F5203">
        <w:trPr>
          <w:trHeight w:val="400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CE1" w:fill="DDD9C3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8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EECE1" w:fill="DDD9C3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entative Schedule</w:t>
            </w:r>
          </w:p>
        </w:tc>
      </w:tr>
      <w:tr w:rsidR="00B52230" w:rsidRPr="00D45BCF" w:rsidTr="00AD2774">
        <w:trPr>
          <w:trHeight w:val="4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F96A97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ot before 1 pm 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rivals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B52230" w:rsidRPr="00D45BCF" w:rsidTr="00AD2774">
        <w:trPr>
          <w:trHeight w:val="441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410561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5 pm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rst Vet Inspection</w:t>
            </w:r>
            <w:r w:rsidR="00487132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– in barn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2F5203" w:rsidRDefault="00B52230" w:rsidP="002F5203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 w:rsidRPr="002F5203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Dr. Julie Augustine</w:t>
            </w:r>
          </w:p>
        </w:tc>
      </w:tr>
      <w:tr w:rsidR="005A7924" w:rsidRPr="00D45BCF" w:rsidTr="00AD2774">
        <w:trPr>
          <w:trHeight w:val="549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A7924" w:rsidRDefault="0062448C" w:rsidP="00EA7113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Jun 2</w:t>
            </w:r>
            <w:r w:rsidR="0007561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5</w:t>
            </w:r>
          </w:p>
          <w:p w:rsidR="0062448C" w:rsidRPr="00B52230" w:rsidRDefault="0062448C" w:rsidP="00EA7113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924" w:rsidRDefault="005A7924" w:rsidP="00410561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5:30 </w:t>
            </w:r>
            <w:r w:rsidR="00C3050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–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6</w:t>
            </w:r>
            <w:r w:rsidR="00AD277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924" w:rsidRDefault="005A7924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 xml:space="preserve">What to expect in the </w:t>
            </w:r>
            <w:proofErr w:type="gramStart"/>
            <w:r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10 minute</w:t>
            </w:r>
            <w:proofErr w:type="gramEnd"/>
            <w:r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 xml:space="preserve"> box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24" w:rsidRPr="002F5203" w:rsidRDefault="00C30504" w:rsidP="002F5203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Dr. Julie Augustine</w:t>
            </w:r>
          </w:p>
        </w:tc>
      </w:tr>
      <w:tr w:rsidR="0062448C" w:rsidRPr="00D45BCF" w:rsidTr="00AD2774">
        <w:trPr>
          <w:trHeight w:val="918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48C" w:rsidRPr="00B52230" w:rsidRDefault="0062448C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48C" w:rsidRDefault="0062448C" w:rsidP="00B02FFC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 – 6:30 pm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48C" w:rsidRDefault="0062448C" w:rsidP="00AD2774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Dressing for the Jog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48C" w:rsidRDefault="0062448C" w:rsidP="00DE1F7F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Kaitl</w:t>
            </w:r>
            <w:r w:rsidR="00DE1F7F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i</w:t>
            </w:r>
            <w:r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 xml:space="preserve">n </w:t>
            </w:r>
            <w:proofErr w:type="spellStart"/>
            <w:r w:rsidR="0007561A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Clasing</w:t>
            </w:r>
            <w:proofErr w:type="spellEnd"/>
          </w:p>
          <w:p w:rsidR="0007561A" w:rsidRPr="0007561A" w:rsidRDefault="0007561A" w:rsidP="00DE1F7F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i/>
                <w:color w:val="0000FF"/>
                <w:sz w:val="24"/>
                <w:szCs w:val="24"/>
              </w:rPr>
            </w:pPr>
            <w:proofErr w:type="spellStart"/>
            <w:r w:rsidRPr="0007561A">
              <w:rPr>
                <w:rFonts w:ascii="Garamond" w:eastAsia="Times New Roman" w:hAnsi="Garamond" w:cs="Calibri"/>
                <w:b/>
                <w:i/>
                <w:color w:val="0000FF"/>
                <w:sz w:val="24"/>
                <w:szCs w:val="24"/>
              </w:rPr>
              <w:t>Clasing</w:t>
            </w:r>
            <w:proofErr w:type="spellEnd"/>
            <w:r w:rsidRPr="0007561A">
              <w:rPr>
                <w:rFonts w:ascii="Garamond" w:eastAsia="Times New Roman" w:hAnsi="Garamond" w:cs="Calibri"/>
                <w:b/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i/>
                <w:color w:val="0000FF"/>
                <w:sz w:val="24"/>
                <w:szCs w:val="24"/>
              </w:rPr>
              <w:t>Equestrian</w:t>
            </w:r>
          </w:p>
        </w:tc>
      </w:tr>
      <w:tr w:rsidR="00B52230" w:rsidRPr="00D45BCF" w:rsidTr="00AD2774">
        <w:trPr>
          <w:trHeight w:val="918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B02FFC" w:rsidP="0062448C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</w:t>
            </w:r>
            <w:r w:rsidR="0062448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:30pm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230" w:rsidRPr="00B52230" w:rsidRDefault="005A7924" w:rsidP="00AD2774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 xml:space="preserve">“How &amp; </w:t>
            </w:r>
            <w:r w:rsidR="00C30504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w</w:t>
            </w:r>
            <w:r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hy we jog horses for Formal Inspection”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61A" w:rsidRDefault="00487132" w:rsidP="002F5203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 w:rsidRPr="002F5203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 xml:space="preserve">Daniel </w:t>
            </w:r>
            <w:proofErr w:type="spellStart"/>
            <w:r w:rsidRPr="002F5203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Clasing</w:t>
            </w:r>
            <w:proofErr w:type="spellEnd"/>
          </w:p>
          <w:p w:rsidR="002F5203" w:rsidRPr="0007561A" w:rsidRDefault="0007561A" w:rsidP="002F5203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i/>
                <w:color w:val="0000FF"/>
                <w:sz w:val="24"/>
                <w:szCs w:val="24"/>
              </w:rPr>
            </w:pPr>
            <w:proofErr w:type="spellStart"/>
            <w:r w:rsidRPr="0007561A">
              <w:rPr>
                <w:rFonts w:ascii="Garamond" w:eastAsia="Times New Roman" w:hAnsi="Garamond" w:cs="Calibri"/>
                <w:b/>
                <w:i/>
                <w:color w:val="0000FF"/>
                <w:sz w:val="24"/>
                <w:szCs w:val="24"/>
              </w:rPr>
              <w:t>Clasing</w:t>
            </w:r>
            <w:proofErr w:type="spellEnd"/>
            <w:r w:rsidRPr="0007561A">
              <w:rPr>
                <w:rFonts w:ascii="Garamond" w:eastAsia="Times New Roman" w:hAnsi="Garamond" w:cs="Calibri"/>
                <w:b/>
                <w:i/>
                <w:color w:val="0000FF"/>
                <w:sz w:val="24"/>
                <w:szCs w:val="24"/>
              </w:rPr>
              <w:t xml:space="preserve"> Equestrian</w:t>
            </w:r>
            <w:r w:rsidR="00487132" w:rsidRPr="0007561A">
              <w:rPr>
                <w:rFonts w:ascii="Garamond" w:eastAsia="Times New Roman" w:hAnsi="Garamond" w:cs="Calibri"/>
                <w:b/>
                <w:i/>
                <w:color w:val="0000FF"/>
                <w:sz w:val="24"/>
                <w:szCs w:val="24"/>
              </w:rPr>
              <w:t xml:space="preserve"> </w:t>
            </w:r>
          </w:p>
          <w:p w:rsidR="00B52230" w:rsidRPr="002F5203" w:rsidRDefault="00B52230" w:rsidP="002F5203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FF"/>
                <w:sz w:val="24"/>
                <w:szCs w:val="24"/>
              </w:rPr>
            </w:pPr>
          </w:p>
        </w:tc>
      </w:tr>
      <w:tr w:rsidR="00B52230" w:rsidRPr="00D45BCF" w:rsidTr="00AD2774">
        <w:trPr>
          <w:trHeight w:val="234"/>
        </w:trPr>
        <w:tc>
          <w:tcPr>
            <w:tcW w:w="163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2230" w:rsidRPr="00B52230" w:rsidRDefault="00487132" w:rsidP="0062448C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Horses# </w:t>
            </w:r>
            <w:r w:rsidR="0007561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</w:t>
            </w:r>
            <w:r w:rsidR="0062448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-</w:t>
            </w:r>
            <w:r w:rsidR="0007561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3</w:t>
            </w:r>
            <w:r w:rsidR="00C3050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Jog Practice</w:t>
            </w:r>
          </w:p>
        </w:tc>
        <w:tc>
          <w:tcPr>
            <w:tcW w:w="24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30" w:rsidRPr="002F5203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FF"/>
                <w:sz w:val="24"/>
                <w:szCs w:val="24"/>
              </w:rPr>
            </w:pPr>
          </w:p>
        </w:tc>
      </w:tr>
      <w:tr w:rsidR="00C30504" w:rsidRPr="00D45BCF" w:rsidTr="00AD2774">
        <w:trPr>
          <w:trHeight w:val="360"/>
        </w:trPr>
        <w:tc>
          <w:tcPr>
            <w:tcW w:w="163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504" w:rsidRPr="00B52230" w:rsidRDefault="00C30504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04" w:rsidRDefault="00C30504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3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504" w:rsidRPr="00B52230" w:rsidRDefault="00C30504" w:rsidP="0062448C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Horses # </w:t>
            </w:r>
            <w:r w:rsidR="0007561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3</w:t>
            </w:r>
            <w:r w:rsidR="0062448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-</w:t>
            </w:r>
            <w:r w:rsidR="0007561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25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Jog Practice</w:t>
            </w:r>
          </w:p>
        </w:tc>
      </w:tr>
      <w:tr w:rsidR="00487132" w:rsidRPr="00D45BCF" w:rsidTr="00AD2774">
        <w:trPr>
          <w:trHeight w:val="720"/>
        </w:trPr>
        <w:tc>
          <w:tcPr>
            <w:tcW w:w="1635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132" w:rsidRPr="00B52230" w:rsidRDefault="00487132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132" w:rsidRDefault="00B02FFC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.</w:t>
            </w:r>
            <w:r w:rsidR="0007561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00 pm</w:t>
            </w:r>
          </w:p>
          <w:p w:rsidR="00B02FFC" w:rsidRPr="00B52230" w:rsidRDefault="00B02FFC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6339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132" w:rsidRPr="00B52230" w:rsidRDefault="00487132" w:rsidP="00487132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ecap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&amp; Plan for the rest of the week</w:t>
            </w: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B52230" w:rsidRPr="00D45BCF" w:rsidTr="00AD2774">
        <w:trPr>
          <w:trHeight w:val="570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9:00 AM</w:t>
            </w:r>
          </w:p>
        </w:tc>
        <w:tc>
          <w:tcPr>
            <w:tcW w:w="3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03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XC Timing</w:t>
            </w:r>
            <w:r w:rsidR="0062448C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 xml:space="preserve"> &amp; Explanation of the Phase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03" w:rsidRPr="002F5203" w:rsidRDefault="002F5203" w:rsidP="002F5203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 w:rsidRPr="002F5203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 xml:space="preserve">The </w:t>
            </w:r>
            <w:proofErr w:type="spellStart"/>
            <w:r w:rsidRPr="002F5203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Fultons</w:t>
            </w:r>
            <w:proofErr w:type="spellEnd"/>
          </w:p>
        </w:tc>
      </w:tr>
      <w:tr w:rsidR="00B52230" w:rsidRPr="00D45BCF" w:rsidTr="00AD2774">
        <w:trPr>
          <w:trHeight w:val="765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0 - 10:45 am</w:t>
            </w:r>
          </w:p>
        </w:tc>
        <w:tc>
          <w:tcPr>
            <w:tcW w:w="3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Steeplechase Lecture &amp; Wheel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62448C" w:rsidRDefault="0062448C" w:rsidP="0062448C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 xml:space="preserve">Kate </w:t>
            </w:r>
            <w:proofErr w:type="spellStart"/>
            <w:r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Chadderton</w:t>
            </w:r>
            <w:proofErr w:type="spellEnd"/>
            <w:r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Eventing</w:t>
            </w:r>
            <w:proofErr w:type="spellEnd"/>
          </w:p>
        </w:tc>
      </w:tr>
      <w:tr w:rsidR="002F5203" w:rsidRPr="00D45BCF" w:rsidTr="00AD2774">
        <w:trPr>
          <w:trHeight w:val="540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5203" w:rsidRPr="00B52230" w:rsidRDefault="0062448C" w:rsidP="00B02FFC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June 2</w:t>
            </w:r>
            <w:r w:rsidR="0007561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203" w:rsidRPr="00B52230" w:rsidRDefault="002F5203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1 - 12 noon</w:t>
            </w:r>
          </w:p>
        </w:tc>
        <w:tc>
          <w:tcPr>
            <w:tcW w:w="6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03" w:rsidRPr="00B52230" w:rsidRDefault="0062448C" w:rsidP="002F5203">
            <w:pPr>
              <w:spacing w:after="0" w:line="240" w:lineRule="auto"/>
              <w:ind w:firstLineChars="100" w:firstLine="22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Starter/</w:t>
            </w:r>
            <w:r w:rsidR="002F5203">
              <w:rPr>
                <w:rFonts w:ascii="Garamond" w:eastAsia="Times New Roman" w:hAnsi="Garamond" w:cs="Calibri"/>
                <w:color w:val="000000"/>
              </w:rPr>
              <w:t>Intro</w:t>
            </w:r>
            <w:r w:rsidR="002F5203" w:rsidRPr="00B52230">
              <w:rPr>
                <w:rFonts w:ascii="Garamond" w:eastAsia="Times New Roman" w:hAnsi="Garamond" w:cs="Calibri"/>
                <w:color w:val="000000"/>
              </w:rPr>
              <w:t>~ Chase practice / Gr 2 &amp; 3 Hack Roads &amp; tracks</w:t>
            </w:r>
          </w:p>
        </w:tc>
      </w:tr>
      <w:tr w:rsidR="002F5203" w:rsidRPr="00D45BCF" w:rsidTr="00AD2774">
        <w:trPr>
          <w:trHeight w:val="441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03" w:rsidRPr="00B52230" w:rsidRDefault="002F5203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203" w:rsidRPr="00B52230" w:rsidRDefault="002F5203" w:rsidP="00C30504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12 </w:t>
            </w:r>
            <w:r w:rsidR="00C3050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–</w:t>
            </w: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="00C3050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2:45</w:t>
            </w: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m</w:t>
            </w:r>
          </w:p>
        </w:tc>
        <w:tc>
          <w:tcPr>
            <w:tcW w:w="6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03" w:rsidRPr="00B52230" w:rsidRDefault="002F5203" w:rsidP="002F5203">
            <w:pPr>
              <w:spacing w:after="0" w:line="240" w:lineRule="auto"/>
              <w:ind w:firstLineChars="100" w:firstLine="22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BN</w:t>
            </w:r>
            <w:r w:rsidRPr="00B52230">
              <w:rPr>
                <w:rFonts w:ascii="Garamond" w:eastAsia="Times New Roman" w:hAnsi="Garamond" w:cs="Calibri"/>
                <w:color w:val="000000"/>
              </w:rPr>
              <w:t xml:space="preserve"> ~ Chase practice / Gr 1 &amp; 3 Hack Roads &amp; tracks</w:t>
            </w:r>
          </w:p>
        </w:tc>
      </w:tr>
      <w:tr w:rsidR="002F5203" w:rsidRPr="00D45BCF" w:rsidTr="00AD2774">
        <w:trPr>
          <w:trHeight w:val="495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03" w:rsidRPr="00B52230" w:rsidRDefault="002F5203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203" w:rsidRPr="00B52230" w:rsidRDefault="00C30504" w:rsidP="00C30504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2:45</w:t>
            </w:r>
            <w:r w:rsidR="002F5203"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–</w:t>
            </w:r>
            <w:r w:rsidR="002F5203"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:30</w:t>
            </w:r>
            <w:r w:rsidR="002F5203"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6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03" w:rsidRPr="00B52230" w:rsidRDefault="002F5203" w:rsidP="002F5203">
            <w:pPr>
              <w:spacing w:after="0" w:line="240" w:lineRule="auto"/>
              <w:ind w:firstLineChars="100" w:firstLine="22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Novice</w:t>
            </w:r>
            <w:r w:rsidR="0062448C">
              <w:rPr>
                <w:rFonts w:ascii="Garamond" w:eastAsia="Times New Roman" w:hAnsi="Garamond" w:cs="Calibri"/>
                <w:color w:val="000000"/>
              </w:rPr>
              <w:t>/T</w:t>
            </w:r>
            <w:r w:rsidRPr="00B52230">
              <w:rPr>
                <w:rFonts w:ascii="Garamond" w:eastAsia="Times New Roman" w:hAnsi="Garamond" w:cs="Calibri"/>
                <w:color w:val="000000"/>
              </w:rPr>
              <w:t xml:space="preserve"> ~ Chase practice / Gr 1 &amp; 2 Hack Roads &amp; tracks</w:t>
            </w:r>
          </w:p>
        </w:tc>
      </w:tr>
      <w:tr w:rsidR="00B52230" w:rsidRPr="00D45BCF" w:rsidTr="00AD2774">
        <w:trPr>
          <w:trHeight w:val="763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3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924" w:rsidRDefault="00487132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 xml:space="preserve">X Co Golf Cart Tour – </w:t>
            </w:r>
            <w:proofErr w:type="spellStart"/>
            <w:r w:rsidR="005A7924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Wheeeee</w:t>
            </w:r>
            <w:proofErr w:type="spellEnd"/>
          </w:p>
          <w:p w:rsidR="00B52230" w:rsidRPr="00B52230" w:rsidRDefault="00487132" w:rsidP="00C30504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 xml:space="preserve">Meet at </w:t>
            </w:r>
            <w:r w:rsidR="00C30504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hate</w:t>
            </w:r>
            <w:r w:rsidR="00C30504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au</w:t>
            </w:r>
            <w:r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2F5203" w:rsidRDefault="000B4D19" w:rsidP="002F5203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 w:rsidRPr="002F5203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Karen Fulton</w:t>
            </w:r>
          </w:p>
        </w:tc>
      </w:tr>
      <w:tr w:rsidR="00B52230" w:rsidRPr="00D45BCF" w:rsidTr="00AD2774">
        <w:trPr>
          <w:trHeight w:val="4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230" w:rsidRPr="00B52230" w:rsidRDefault="002F5203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</w:t>
            </w:r>
            <w:r w:rsidR="00B52230"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ter</w:t>
            </w:r>
          </w:p>
        </w:tc>
        <w:tc>
          <w:tcPr>
            <w:tcW w:w="38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Walk XC Phase D</w:t>
            </w:r>
            <w:r w:rsidR="00487132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on your ow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B52230" w:rsidRPr="00D45BCF" w:rsidTr="00AD2774">
        <w:trPr>
          <w:trHeight w:val="485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0" w:rsidRPr="00B52230" w:rsidRDefault="000B4D19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:30 or 8:45</w:t>
            </w:r>
            <w:r w:rsidR="00B52230"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rst Jog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C711BB" w:rsidRDefault="00BB6793" w:rsidP="00C711BB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 w:rsidRPr="00C711BB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Ground Jury</w:t>
            </w:r>
          </w:p>
        </w:tc>
      </w:tr>
      <w:tr w:rsidR="00B52230" w:rsidRPr="00D45BCF" w:rsidTr="00AD2774">
        <w:trPr>
          <w:trHeight w:val="729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D19" w:rsidRPr="00410561" w:rsidRDefault="000B4D19" w:rsidP="00410561">
            <w:pPr>
              <w:spacing w:after="0" w:line="240" w:lineRule="auto"/>
              <w:ind w:firstLineChars="100" w:firstLine="230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  <w:r w:rsidRPr="00410561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Wednesday</w:t>
            </w:r>
          </w:p>
          <w:p w:rsidR="00B52230" w:rsidRPr="00B52230" w:rsidRDefault="0062448C" w:rsidP="00B02FFC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June 2</w:t>
            </w:r>
            <w:r w:rsidR="0007561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0" w:rsidRPr="00B52230" w:rsidRDefault="000B4D19" w:rsidP="00487132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0:0</w:t>
            </w:r>
            <w:r w:rsidR="00B52230"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0 - 11:</w:t>
            </w:r>
            <w:r w:rsidR="00487132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0</w:t>
            </w:r>
            <w:r w:rsidR="00B52230"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0 am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B52230" w:rsidP="00487132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"Dressag</w:t>
            </w:r>
            <w:r w:rsidR="0062448C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e from the Judge's Perspective &amp; a TD’s Perspective on Eliminations”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069" w:rsidRPr="00C711BB" w:rsidRDefault="00BA0069" w:rsidP="00C711BB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</w:p>
          <w:p w:rsidR="00B52230" w:rsidRPr="00C711BB" w:rsidRDefault="0007561A" w:rsidP="00C711BB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 xml:space="preserve">Phoebe </w:t>
            </w:r>
            <w:proofErr w:type="spellStart"/>
            <w:r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DeVoe</w:t>
            </w:r>
            <w:proofErr w:type="spellEnd"/>
            <w:r w:rsidR="00B52230" w:rsidRPr="00C711BB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B52230" w:rsidRPr="00D45BCF" w:rsidTr="00AD2774">
        <w:trPr>
          <w:trHeight w:val="618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0" w:rsidRPr="00B52230" w:rsidRDefault="000B4D19" w:rsidP="00487132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2:</w:t>
            </w:r>
            <w:r w:rsidR="00487132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0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0-</w:t>
            </w:r>
            <w:r w:rsidR="00487132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: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3</w:t>
            </w:r>
            <w:r w:rsidR="00A818E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0</w:t>
            </w:r>
            <w:r w:rsidR="00B52230"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B52230" w:rsidP="00487132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ressage - first ride starts at </w:t>
            </w:r>
            <w:r w:rsidR="00487132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2</w:t>
            </w: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C711BB" w:rsidRDefault="00B52230" w:rsidP="00C711BB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</w:p>
          <w:p w:rsidR="00410561" w:rsidRPr="00C711BB" w:rsidRDefault="00410561" w:rsidP="00C711BB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</w:p>
        </w:tc>
      </w:tr>
      <w:tr w:rsidR="000B4D19" w:rsidRPr="00D45BCF" w:rsidTr="00AD2774">
        <w:trPr>
          <w:trHeight w:val="783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19" w:rsidRPr="00B52230" w:rsidRDefault="000B4D19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19" w:rsidRDefault="00487132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3-4 pm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19" w:rsidRPr="00B52230" w:rsidRDefault="00DE1F7F" w:rsidP="00AD2774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Falling 101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19" w:rsidRPr="00C711BB" w:rsidRDefault="00DE1F7F" w:rsidP="00C711BB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 xml:space="preserve">Land </w:t>
            </w:r>
            <w:proofErr w:type="gramStart"/>
            <w:r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Safe</w:t>
            </w:r>
            <w:r w:rsidR="0007561A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B52230" w:rsidRPr="00D45BCF" w:rsidTr="00AD2774">
        <w:trPr>
          <w:trHeight w:val="630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0" w:rsidRPr="00B52230" w:rsidRDefault="000B4D19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4</w:t>
            </w:r>
            <w:r w:rsidR="00B52230"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 xml:space="preserve">"Walk &amp; Wheel~ XC Phase D"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C711BB" w:rsidRDefault="00B52230" w:rsidP="00C711BB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 w:rsidRPr="00C711BB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Karen Fulton</w:t>
            </w:r>
          </w:p>
        </w:tc>
      </w:tr>
      <w:tr w:rsidR="00B52230" w:rsidRPr="00D45BCF" w:rsidTr="00AD2774">
        <w:trPr>
          <w:trHeight w:val="4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0" w:rsidRPr="00B52230" w:rsidRDefault="00487132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</w:t>
            </w:r>
            <w:r w:rsidR="00B52230"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ter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e-Hack Roads &amp; Tracks on your ow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B52230" w:rsidRDefault="00B52230">
      <w:r>
        <w:br w:type="page"/>
      </w:r>
    </w:p>
    <w:tbl>
      <w:tblPr>
        <w:tblW w:w="10487" w:type="dxa"/>
        <w:tblInd w:w="96" w:type="dxa"/>
        <w:tblLook w:val="04A0" w:firstRow="1" w:lastRow="0" w:firstColumn="1" w:lastColumn="0" w:noHBand="0" w:noVBand="1"/>
      </w:tblPr>
      <w:tblGrid>
        <w:gridCol w:w="1619"/>
        <w:gridCol w:w="2508"/>
        <w:gridCol w:w="3535"/>
        <w:gridCol w:w="2825"/>
      </w:tblGrid>
      <w:tr w:rsidR="00B52230" w:rsidRPr="00D45BCF" w:rsidTr="00487132">
        <w:trPr>
          <w:trHeight w:val="566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0" w:rsidRPr="00B52230" w:rsidRDefault="000B4D19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:30</w:t>
            </w:r>
            <w:r w:rsidR="00B52230"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m - 12 noon?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peed and Endurance Day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B52230" w:rsidRPr="00D45BCF" w:rsidTr="00487132">
        <w:trPr>
          <w:trHeight w:val="397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A17F1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irst rider out Phase A – 7:30</w:t>
            </w:r>
            <w:r w:rsidR="00B52230"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B52230" w:rsidRDefault="00B52230" w:rsidP="0062448C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  <w:r w:rsidR="0062448C" w:rsidRPr="0062448C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 xml:space="preserve">Dr. Liz </w:t>
            </w:r>
            <w:proofErr w:type="spellStart"/>
            <w:r w:rsidR="0062448C" w:rsidRPr="0062448C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Patternotte</w:t>
            </w:r>
            <w:proofErr w:type="spellEnd"/>
          </w:p>
        </w:tc>
      </w:tr>
      <w:tr w:rsidR="00B52230" w:rsidRPr="00D45BCF" w:rsidTr="00487132">
        <w:trPr>
          <w:trHeight w:val="397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62448C" w:rsidP="00B02FFC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June 2</w:t>
            </w:r>
            <w:r w:rsidR="0007561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0 Minute Box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2F5203" w:rsidRDefault="00A17F10" w:rsidP="00B02FFC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 w:rsidRPr="002F5203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 xml:space="preserve">Dr. </w:t>
            </w:r>
            <w:r w:rsidR="00B02FFC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Julie Augustine</w:t>
            </w:r>
          </w:p>
        </w:tc>
      </w:tr>
      <w:tr w:rsidR="00B52230" w:rsidRPr="00D45BCF" w:rsidTr="00487132">
        <w:trPr>
          <w:trHeight w:val="397"/>
        </w:trPr>
        <w:tc>
          <w:tcPr>
            <w:tcW w:w="161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ast rider in Phase D - 12 noon?</w:t>
            </w:r>
          </w:p>
        </w:tc>
        <w:tc>
          <w:tcPr>
            <w:tcW w:w="28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2F5203" w:rsidRDefault="00B52230" w:rsidP="002F5203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 w:rsidRPr="002F5203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 </w:t>
            </w:r>
          </w:p>
        </w:tc>
      </w:tr>
      <w:tr w:rsidR="00A17F10" w:rsidRPr="00D45BCF" w:rsidTr="00487132">
        <w:trPr>
          <w:trHeight w:val="770"/>
        </w:trPr>
        <w:tc>
          <w:tcPr>
            <w:tcW w:w="16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10" w:rsidRPr="00B52230" w:rsidRDefault="00A17F1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10" w:rsidRPr="00B52230" w:rsidRDefault="00A17F1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17F10" w:rsidRPr="00B02FFC" w:rsidRDefault="00A17F10" w:rsidP="00B02FFC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</w:rPr>
            </w:pPr>
            <w:r w:rsidRPr="00B02FFC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</w:rPr>
              <w:t>Take care of your horses!</w:t>
            </w:r>
          </w:p>
        </w:tc>
        <w:tc>
          <w:tcPr>
            <w:tcW w:w="282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10" w:rsidRPr="002F5203" w:rsidRDefault="00A17F10" w:rsidP="002F5203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</w:p>
        </w:tc>
      </w:tr>
      <w:tr w:rsidR="00B52230" w:rsidRPr="00D45BCF" w:rsidTr="00487132">
        <w:trPr>
          <w:trHeight w:val="770"/>
        </w:trPr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:00 PM</w:t>
            </w:r>
          </w:p>
        </w:tc>
        <w:tc>
          <w:tcPr>
            <w:tcW w:w="353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41056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"Strategies for Show Jumping"</w:t>
            </w: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&amp; Course Walks</w:t>
            </w:r>
          </w:p>
        </w:tc>
        <w:tc>
          <w:tcPr>
            <w:tcW w:w="282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2F5203" w:rsidRDefault="0062448C" w:rsidP="002F5203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Stephen Bradley</w:t>
            </w:r>
          </w:p>
        </w:tc>
      </w:tr>
      <w:tr w:rsidR="00B52230" w:rsidRPr="00D45BCF" w:rsidTr="00487132">
        <w:trPr>
          <w:trHeight w:val="397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0" w:rsidRPr="00B52230" w:rsidRDefault="00B52230" w:rsidP="00B02FFC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:</w:t>
            </w:r>
            <w:r w:rsidR="00B02FF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3</w:t>
            </w: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0 AM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ast Horse Inspection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2F5203" w:rsidRDefault="00B52230" w:rsidP="002F5203">
            <w:pPr>
              <w:spacing w:after="0" w:line="240" w:lineRule="auto"/>
              <w:ind w:firstLineChars="100" w:firstLine="241"/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</w:pPr>
            <w:r w:rsidRPr="002F5203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 </w:t>
            </w:r>
            <w:r w:rsidR="00410561" w:rsidRPr="002F5203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Gr</w:t>
            </w:r>
            <w:r w:rsidR="00A818E8" w:rsidRPr="002F5203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>ound</w:t>
            </w:r>
            <w:r w:rsidR="00410561" w:rsidRPr="002F5203">
              <w:rPr>
                <w:rFonts w:ascii="Garamond" w:eastAsia="Times New Roman" w:hAnsi="Garamond" w:cs="Calibri"/>
                <w:b/>
                <w:color w:val="0000FF"/>
                <w:sz w:val="24"/>
                <w:szCs w:val="24"/>
              </w:rPr>
              <w:t xml:space="preserve"> Jury</w:t>
            </w:r>
          </w:p>
        </w:tc>
      </w:tr>
      <w:tr w:rsidR="00B52230" w:rsidRPr="00D45BCF" w:rsidTr="00487132">
        <w:trPr>
          <w:trHeight w:val="397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0:00 AM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how Jumping &amp; Awards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  <w:tr w:rsidR="00B52230" w:rsidRPr="00D45BCF" w:rsidTr="00487132">
        <w:trPr>
          <w:trHeight w:val="638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62448C" w:rsidP="006D37A1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June </w:t>
            </w:r>
            <w:r w:rsidR="0007561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2 noon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Wrap Up ~ Presentation of awards for Best Turned Out &amp; Best Conditioned</w:t>
            </w:r>
          </w:p>
        </w:tc>
      </w:tr>
      <w:tr w:rsidR="00B52230" w:rsidRPr="00D45BCF" w:rsidTr="00487132">
        <w:trPr>
          <w:trHeight w:val="397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hip Out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30" w:rsidRPr="00B52230" w:rsidRDefault="00B52230" w:rsidP="00B52230">
            <w:pPr>
              <w:spacing w:after="0" w:line="240" w:lineRule="auto"/>
              <w:ind w:firstLineChars="100" w:firstLine="2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B5223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0960C2" w:rsidRPr="00960DD9" w:rsidRDefault="000960C2">
      <w:pPr>
        <w:rPr>
          <w:rFonts w:ascii="Times New Roman" w:hAnsi="Times New Roman"/>
          <w:sz w:val="24"/>
          <w:szCs w:val="24"/>
        </w:rPr>
      </w:pPr>
    </w:p>
    <w:sectPr w:rsidR="000960C2" w:rsidRPr="00960DD9" w:rsidSect="00EA7113">
      <w:pgSz w:w="12240" w:h="15840"/>
      <w:pgMar w:top="54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040E2"/>
    <w:multiLevelType w:val="hybridMultilevel"/>
    <w:tmpl w:val="9E524B9C"/>
    <w:lvl w:ilvl="0" w:tplc="5434E6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4A1"/>
    <w:rsid w:val="00037237"/>
    <w:rsid w:val="0007561A"/>
    <w:rsid w:val="00092DC7"/>
    <w:rsid w:val="000960C2"/>
    <w:rsid w:val="000B4D19"/>
    <w:rsid w:val="000F528A"/>
    <w:rsid w:val="000F70A2"/>
    <w:rsid w:val="00153CCD"/>
    <w:rsid w:val="001B32F0"/>
    <w:rsid w:val="00206597"/>
    <w:rsid w:val="00262B20"/>
    <w:rsid w:val="002F5203"/>
    <w:rsid w:val="00341059"/>
    <w:rsid w:val="00410561"/>
    <w:rsid w:val="00457E87"/>
    <w:rsid w:val="00487132"/>
    <w:rsid w:val="004C784B"/>
    <w:rsid w:val="004D10C1"/>
    <w:rsid w:val="004D1E24"/>
    <w:rsid w:val="005652F2"/>
    <w:rsid w:val="005A7924"/>
    <w:rsid w:val="005D75A8"/>
    <w:rsid w:val="0062448C"/>
    <w:rsid w:val="006A54AE"/>
    <w:rsid w:val="006C5938"/>
    <w:rsid w:val="006D37A1"/>
    <w:rsid w:val="006F37C0"/>
    <w:rsid w:val="007625FB"/>
    <w:rsid w:val="0081032B"/>
    <w:rsid w:val="008D26FB"/>
    <w:rsid w:val="00911842"/>
    <w:rsid w:val="00930A64"/>
    <w:rsid w:val="00960DD9"/>
    <w:rsid w:val="0096217E"/>
    <w:rsid w:val="009A2A75"/>
    <w:rsid w:val="009B7C39"/>
    <w:rsid w:val="009E1813"/>
    <w:rsid w:val="00A17F10"/>
    <w:rsid w:val="00A602A1"/>
    <w:rsid w:val="00A818E8"/>
    <w:rsid w:val="00AD2774"/>
    <w:rsid w:val="00B02FFC"/>
    <w:rsid w:val="00B52230"/>
    <w:rsid w:val="00BA0069"/>
    <w:rsid w:val="00BB6793"/>
    <w:rsid w:val="00BC6BFE"/>
    <w:rsid w:val="00C30504"/>
    <w:rsid w:val="00C711BB"/>
    <w:rsid w:val="00CA7CD4"/>
    <w:rsid w:val="00D105F0"/>
    <w:rsid w:val="00D266EE"/>
    <w:rsid w:val="00D45BCF"/>
    <w:rsid w:val="00DA38DE"/>
    <w:rsid w:val="00DE1F7F"/>
    <w:rsid w:val="00E97386"/>
    <w:rsid w:val="00EA7113"/>
    <w:rsid w:val="00EB54A1"/>
    <w:rsid w:val="00EB5F21"/>
    <w:rsid w:val="00EF4A3D"/>
    <w:rsid w:val="00F40DB9"/>
    <w:rsid w:val="00F96A97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846AB7D-CE1B-481F-91AC-C3A873A0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2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5938"/>
    <w:rPr>
      <w:color w:val="0000FF"/>
      <w:u w:val="single"/>
    </w:rPr>
  </w:style>
  <w:style w:type="table" w:styleId="TableGrid">
    <w:name w:val="Table Grid"/>
    <w:basedOn w:val="TableNormal"/>
    <w:uiPriority w:val="59"/>
    <w:rsid w:val="00EA711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103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ngformatcl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9AC4-96C0-4895-97BE-475C357F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9</CharactersWithSpaces>
  <SharedDoc>false</SharedDoc>
  <HLinks>
    <vt:vector size="6" baseType="variant">
      <vt:variant>
        <vt:i4>2359342</vt:i4>
      </vt:variant>
      <vt:variant>
        <vt:i4>0</vt:i4>
      </vt:variant>
      <vt:variant>
        <vt:i4>0</vt:i4>
      </vt:variant>
      <vt:variant>
        <vt:i4>5</vt:i4>
      </vt:variant>
      <vt:variant>
        <vt:lpwstr>http://www.longformat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llenbaugh</dc:creator>
  <cp:keywords/>
  <cp:lastModifiedBy>Shaffer, Suzanne</cp:lastModifiedBy>
  <cp:revision>2</cp:revision>
  <cp:lastPrinted>2017-06-21T22:59:00Z</cp:lastPrinted>
  <dcterms:created xsi:type="dcterms:W3CDTF">2018-05-23T23:14:00Z</dcterms:created>
  <dcterms:modified xsi:type="dcterms:W3CDTF">2018-05-23T23:14:00Z</dcterms:modified>
</cp:coreProperties>
</file>